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C1F8564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440447">
        <w:rPr>
          <w:rFonts w:ascii="Times New Roman" w:hAnsi="Times New Roman" w:cs="Times New Roman"/>
          <w:color w:val="000000"/>
          <w:sz w:val="24"/>
          <w:szCs w:val="24"/>
        </w:rPr>
        <w:t>418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</w:t>
      </w:r>
      <w:r w:rsidR="000655DD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6F533E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B961C7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B961C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r</w:t>
      </w:r>
      <w:r w:rsidR="00DA44A1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d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F533E">
        <w:rPr>
          <w:rFonts w:ascii="Times New Roman" w:eastAsia="Times New Roman" w:hAnsi="Times New Roman" w:cs="Times New Roman"/>
          <w:sz w:val="24"/>
          <w:szCs w:val="24"/>
          <w:lang w:val="en-GB"/>
        </w:rPr>
        <w:t>August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15C4DDC8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E3737">
              <w:rPr>
                <w:rFonts w:ascii="Times New Roman" w:eastAsia="Times New Roman" w:hAnsi="Times New Roman" w:cs="Times New Roman"/>
                <w:lang w:eastAsia="en-CA"/>
              </w:rPr>
              <w:t>WEBCON TECHNICAL SERVICES LIMITED</w:t>
            </w:r>
          </w:p>
          <w:p w14:paraId="239C4CAE" w14:textId="471D6644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BD7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7E373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webcontslimited@gmail.com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</w:t>
            </w:r>
          </w:p>
          <w:p w14:paraId="3E367CFD" w14:textId="66F69E6C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175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.O BOX</w:t>
            </w:r>
            <w:r w:rsidR="00E517F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48151</w:t>
            </w:r>
            <w:r w:rsidR="0006175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0100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46574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0348930</w:t>
            </w:r>
          </w:p>
          <w:p w14:paraId="4B65BE37" w14:textId="7F9DCD66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46574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034893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2843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5</w:t>
            </w:r>
            <w:r w:rsidR="00F574D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013647BA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6574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Fill Material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6574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6E79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F574D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6E79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692CF813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46574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58619</w:t>
            </w:r>
          </w:p>
          <w:p w14:paraId="10F6FAE8" w14:textId="1F98030E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50A9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F574D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B50A9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/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B50A9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3A217197" w:rsidR="00075483" w:rsidRPr="009D16E8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="00F574D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Oloosuyian -Kona Baridi Bridge</w:t>
            </w:r>
            <w:r w:rsidR="009618A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  <w:gridCol w:w="1159"/>
              <w:gridCol w:w="630"/>
              <w:gridCol w:w="540"/>
              <w:gridCol w:w="540"/>
              <w:gridCol w:w="450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720"/>
              <w:gridCol w:w="630"/>
              <w:gridCol w:w="720"/>
              <w:gridCol w:w="630"/>
            </w:tblGrid>
            <w:tr w:rsidR="00E05134" w:rsidRPr="009D16E8" w14:paraId="7CB025DB" w14:textId="77777777" w:rsidTr="00D14814">
              <w:trPr>
                <w:trHeight w:hRule="exact" w:val="287"/>
              </w:trPr>
              <w:tc>
                <w:tcPr>
                  <w:tcW w:w="10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9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9D283C" w:rsidRPr="009D16E8" w14:paraId="60FB8D28" w14:textId="77777777" w:rsidTr="00D14814">
              <w:trPr>
                <w:trHeight w:val="231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9D283C" w:rsidRPr="009D16E8" w:rsidRDefault="009D283C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06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CFB6FB" w:rsidR="009D283C" w:rsidRPr="009D16E8" w:rsidRDefault="009D283C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F574D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9D283C" w:rsidRPr="009D16E8" w14:paraId="4797058E" w14:textId="77777777" w:rsidTr="00D14814">
              <w:trPr>
                <w:cantSplit/>
                <w:trHeight w:val="655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9D283C" w:rsidRPr="009D16E8" w:rsidRDefault="009D283C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9D283C" w:rsidRPr="009D16E8" w:rsidRDefault="009D283C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9D283C" w:rsidRPr="009D16E8" w:rsidRDefault="009D283C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 %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days  Soak</w:t>
                  </w:r>
                </w:p>
                <w:p w14:paraId="6D81467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9D283C" w:rsidRPr="009D16E8" w:rsidRDefault="009D283C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(%)</w:t>
                  </w:r>
                </w:p>
              </w:tc>
            </w:tr>
            <w:tr w:rsidR="009D283C" w:rsidRPr="009D16E8" w14:paraId="6C6377B6" w14:textId="77777777" w:rsidTr="00D14814">
              <w:trPr>
                <w:cantSplit/>
                <w:trHeight w:val="714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9D283C" w:rsidRPr="009D16E8" w:rsidRDefault="009D283C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9D283C" w:rsidRPr="009D16E8" w:rsidRDefault="009D283C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9D283C" w:rsidRPr="009D16E8" w:rsidRDefault="009D283C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6525B8" w:rsidRPr="009D16E8" w14:paraId="3DF06947" w14:textId="77777777" w:rsidTr="00D14814">
              <w:trPr>
                <w:trHeight w:hRule="exact" w:val="535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5E7CC782" w:rsidR="006525B8" w:rsidRPr="009D16E8" w:rsidRDefault="003B658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6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A378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F4AF0" w14:textId="625054A8" w:rsidR="005B60B4" w:rsidRDefault="00410A38" w:rsidP="00B846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SAMPLE </w:t>
                  </w:r>
                </w:p>
                <w:p w14:paraId="7A791F7E" w14:textId="738AB768" w:rsidR="00410A38" w:rsidRPr="009D16E8" w:rsidRDefault="00410A38" w:rsidP="00B846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A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189E" w14:textId="4823EC0D" w:rsidR="006525B8" w:rsidRPr="009D16E8" w:rsidRDefault="006C4BEF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F11FB" w14:textId="5E8B75DF" w:rsidR="006525B8" w:rsidRPr="009D16E8" w:rsidRDefault="006C4BEF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1A6F2" w14:textId="58104A0B" w:rsidR="006525B8" w:rsidRPr="009D16E8" w:rsidRDefault="006C4BEF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E66D0" w14:textId="790D3105" w:rsidR="006525B8" w:rsidRPr="009D16E8" w:rsidRDefault="006C4BEF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AE551" w14:textId="52429CE9" w:rsidR="006525B8" w:rsidRPr="009D16E8" w:rsidRDefault="006C4BEF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C57A0" w14:textId="385DC9FD" w:rsidR="006525B8" w:rsidRPr="009D16E8" w:rsidRDefault="006C4BEF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A7111" w14:textId="316C00FB" w:rsidR="006525B8" w:rsidRPr="009D16E8" w:rsidRDefault="00BC7BDC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7C9" w14:textId="020D078C" w:rsidR="006525B8" w:rsidRPr="009D16E8" w:rsidRDefault="00BC7BDC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E9CBF" w14:textId="6A921E46" w:rsidR="006525B8" w:rsidRPr="009D16E8" w:rsidRDefault="00BC7BDC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02F99" w14:textId="02A06090" w:rsidR="006525B8" w:rsidRPr="009D16E8" w:rsidRDefault="00BC7BDC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EE3DC" w14:textId="2326FE52" w:rsidR="006525B8" w:rsidRPr="009D16E8" w:rsidRDefault="00922A2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1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629D" w14:textId="6DA18B75" w:rsidR="006525B8" w:rsidRPr="009D16E8" w:rsidRDefault="006C4BEF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7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EBE5E5" w14:textId="3BF8A868" w:rsidR="006525B8" w:rsidRPr="009D16E8" w:rsidRDefault="006C4BEF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.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0DF5941" w14:textId="40866EF2" w:rsidR="006525B8" w:rsidRPr="009D16E8" w:rsidRDefault="00072AEB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70155D" w14:textId="5E3E9890" w:rsidR="006525B8" w:rsidRPr="009D16E8" w:rsidRDefault="00DE61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2</w:t>
                  </w:r>
                </w:p>
              </w:tc>
            </w:tr>
            <w:tr w:rsidR="006525B8" w:rsidRPr="009D16E8" w14:paraId="10A236C4" w14:textId="77777777" w:rsidTr="00D14814">
              <w:trPr>
                <w:trHeight w:hRule="exact" w:val="277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2A67" w14:textId="77777777" w:rsidR="006525B8" w:rsidRPr="009D16E8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C2132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41C7FE" w14:textId="7CD34CE9" w:rsidR="006525B8" w:rsidRPr="00D511A0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717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0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717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9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717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1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8200A1" w:rsidRPr="009D16E8" w14:paraId="6B4B873A" w14:textId="77777777" w:rsidTr="00D14814">
              <w:trPr>
                <w:trHeight w:hRule="exact" w:val="628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1732FB79" w:rsidR="008200A1" w:rsidRPr="009D16E8" w:rsidRDefault="003B6586" w:rsidP="00E11D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7</w:t>
                  </w:r>
                  <w:r w:rsidR="008200A1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A378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5553C" w14:textId="7AA7DFBA" w:rsidR="00410A38" w:rsidRDefault="00410A38" w:rsidP="00410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SAMPLE </w:t>
                  </w:r>
                </w:p>
                <w:p w14:paraId="1B6D0A56" w14:textId="579E70D9" w:rsidR="00633519" w:rsidRPr="009D16E8" w:rsidRDefault="00410A38" w:rsidP="00410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367EADF4" w:rsidR="008200A1" w:rsidRPr="009D16E8" w:rsidRDefault="006C4BEF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33CF996D" w:rsidR="008200A1" w:rsidRPr="009D16E8" w:rsidRDefault="006C4BEF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60F6A1C2" w:rsidR="008200A1" w:rsidRPr="009D16E8" w:rsidRDefault="006C4BEF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08729360" w:rsidR="008200A1" w:rsidRPr="009D16E8" w:rsidRDefault="006C4BEF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61079C77" w:rsidR="008200A1" w:rsidRPr="009D16E8" w:rsidRDefault="006C4BEF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38092889" w:rsidR="008200A1" w:rsidRPr="009D16E8" w:rsidRDefault="006C4BEF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F8607" w14:textId="6D25DEC5" w:rsidR="008200A1" w:rsidRPr="009D16E8" w:rsidRDefault="00787F3E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5C59C" w14:textId="0E4D4C52" w:rsidR="008200A1" w:rsidRPr="009D16E8" w:rsidRDefault="00787F3E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4AD04F" w14:textId="46759EE2" w:rsidR="008200A1" w:rsidRPr="009D16E8" w:rsidRDefault="00787F3E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2629FC" w14:textId="295D2DAD" w:rsidR="008200A1" w:rsidRPr="009D16E8" w:rsidRDefault="00787F3E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586BB" w14:textId="3773F1CA" w:rsidR="008200A1" w:rsidRPr="009D16E8" w:rsidRDefault="00922A27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557C9602" w:rsidR="008200A1" w:rsidRPr="009D16E8" w:rsidRDefault="006C4BEF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9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354B5453" w:rsidR="008200A1" w:rsidRPr="009D16E8" w:rsidRDefault="006C4BEF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.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74814BB2" w:rsidR="008200A1" w:rsidRPr="009D16E8" w:rsidRDefault="00072AEB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3D4A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7A41949A" w:rsidR="008200A1" w:rsidRPr="009D16E8" w:rsidRDefault="00DE61B2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2</w:t>
                  </w:r>
                </w:p>
              </w:tc>
            </w:tr>
            <w:tr w:rsidR="006525B8" w:rsidRPr="009D16E8" w14:paraId="5A1075DE" w14:textId="77777777" w:rsidTr="00D14814">
              <w:trPr>
                <w:trHeight w:hRule="exact" w:val="295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FBCDF" w14:textId="77777777" w:rsidR="006525B8" w:rsidRPr="009D16E8" w:rsidRDefault="006525B8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F3CD6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A2F7FC" w14:textId="3DA05C1A" w:rsidR="006525B8" w:rsidRPr="009D16E8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3F6F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5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3F6F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3F6F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3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926B4B" w14:textId="1B1A481F" w:rsidR="00CD235D" w:rsidRPr="009D16E8" w:rsidRDefault="00CD235D" w:rsidP="005D0A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4D9960" w14:textId="7924F175" w:rsidR="007E42A9" w:rsidRPr="00EF3ED7" w:rsidRDefault="00D66BA4" w:rsidP="00D66BA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35382835" w:rsidR="00E44724" w:rsidRPr="009D16E8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sectPr w:rsidR="00E44724" w:rsidRPr="009D16E8" w:rsidSect="00E25A56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83DE" w14:textId="77777777" w:rsidR="00B77F1C" w:rsidRDefault="00B77F1C" w:rsidP="008A0E06">
      <w:pPr>
        <w:spacing w:after="0" w:line="240" w:lineRule="auto"/>
      </w:pPr>
      <w:r>
        <w:separator/>
      </w:r>
    </w:p>
  </w:endnote>
  <w:endnote w:type="continuationSeparator" w:id="0">
    <w:p w14:paraId="456897A7" w14:textId="77777777" w:rsidR="00B77F1C" w:rsidRDefault="00B77F1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154762FB" w:rsidR="007040E3" w:rsidRPr="00207CE0" w:rsidRDefault="007040E3" w:rsidP="00C800DF">
    <w:pPr>
      <w:pStyle w:val="Footer"/>
      <w:rPr>
        <w:b/>
        <w:bCs/>
      </w:rPr>
    </w:pP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0055" w14:textId="77777777" w:rsidR="00B77F1C" w:rsidRDefault="00B77F1C" w:rsidP="008A0E06">
      <w:pPr>
        <w:spacing w:after="0" w:line="240" w:lineRule="auto"/>
      </w:pPr>
      <w:r>
        <w:separator/>
      </w:r>
    </w:p>
  </w:footnote>
  <w:footnote w:type="continuationSeparator" w:id="0">
    <w:p w14:paraId="2BA0A877" w14:textId="77777777" w:rsidR="00B77F1C" w:rsidRDefault="00B77F1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77777777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1106EC6E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6611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2A6A"/>
    <w:rsid w:val="00044452"/>
    <w:rsid w:val="00052C62"/>
    <w:rsid w:val="00053F20"/>
    <w:rsid w:val="00054517"/>
    <w:rsid w:val="0005500E"/>
    <w:rsid w:val="00056C42"/>
    <w:rsid w:val="00060064"/>
    <w:rsid w:val="0006044E"/>
    <w:rsid w:val="000613EB"/>
    <w:rsid w:val="00061759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B6"/>
    <w:rsid w:val="000679A2"/>
    <w:rsid w:val="00070EC7"/>
    <w:rsid w:val="0007242C"/>
    <w:rsid w:val="00072730"/>
    <w:rsid w:val="00072AEB"/>
    <w:rsid w:val="000730F6"/>
    <w:rsid w:val="00074381"/>
    <w:rsid w:val="00075483"/>
    <w:rsid w:val="00075AEA"/>
    <w:rsid w:val="00075DAF"/>
    <w:rsid w:val="00076D4C"/>
    <w:rsid w:val="0008030B"/>
    <w:rsid w:val="00080A7A"/>
    <w:rsid w:val="000820C0"/>
    <w:rsid w:val="00082973"/>
    <w:rsid w:val="00082F96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494"/>
    <w:rsid w:val="000B0A7D"/>
    <w:rsid w:val="000B1322"/>
    <w:rsid w:val="000B19D5"/>
    <w:rsid w:val="000B37AB"/>
    <w:rsid w:val="000B3B12"/>
    <w:rsid w:val="000B4E8D"/>
    <w:rsid w:val="000C0439"/>
    <w:rsid w:val="000C153E"/>
    <w:rsid w:val="000C3EFD"/>
    <w:rsid w:val="000C3F73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2BB8"/>
    <w:rsid w:val="000F33CF"/>
    <w:rsid w:val="000F70A5"/>
    <w:rsid w:val="000F7800"/>
    <w:rsid w:val="001000A9"/>
    <w:rsid w:val="0010145B"/>
    <w:rsid w:val="00102955"/>
    <w:rsid w:val="00102F80"/>
    <w:rsid w:val="0010416F"/>
    <w:rsid w:val="001045AE"/>
    <w:rsid w:val="00104FB4"/>
    <w:rsid w:val="00105038"/>
    <w:rsid w:val="00105C35"/>
    <w:rsid w:val="00105C49"/>
    <w:rsid w:val="00106643"/>
    <w:rsid w:val="001071F5"/>
    <w:rsid w:val="0011029A"/>
    <w:rsid w:val="0011057C"/>
    <w:rsid w:val="001127D5"/>
    <w:rsid w:val="0011423D"/>
    <w:rsid w:val="00115440"/>
    <w:rsid w:val="00123CDF"/>
    <w:rsid w:val="00124172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1C51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62E5"/>
    <w:rsid w:val="001872EB"/>
    <w:rsid w:val="00190DA9"/>
    <w:rsid w:val="00191060"/>
    <w:rsid w:val="00193310"/>
    <w:rsid w:val="001941C3"/>
    <w:rsid w:val="001943C4"/>
    <w:rsid w:val="001969FD"/>
    <w:rsid w:val="00197435"/>
    <w:rsid w:val="001A12FD"/>
    <w:rsid w:val="001A1D23"/>
    <w:rsid w:val="001A53DD"/>
    <w:rsid w:val="001A5D55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805"/>
    <w:rsid w:val="001D4A06"/>
    <w:rsid w:val="001D6120"/>
    <w:rsid w:val="001D615B"/>
    <w:rsid w:val="001D6CE4"/>
    <w:rsid w:val="001E1BBB"/>
    <w:rsid w:val="001E28BC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349"/>
    <w:rsid w:val="00203646"/>
    <w:rsid w:val="00205216"/>
    <w:rsid w:val="00205BC4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4B0E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4387"/>
    <w:rsid w:val="0029020C"/>
    <w:rsid w:val="0029080B"/>
    <w:rsid w:val="00290BDE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4195"/>
    <w:rsid w:val="002A4B75"/>
    <w:rsid w:val="002A5AAB"/>
    <w:rsid w:val="002A7042"/>
    <w:rsid w:val="002A7734"/>
    <w:rsid w:val="002A7A1A"/>
    <w:rsid w:val="002B03FD"/>
    <w:rsid w:val="002B0748"/>
    <w:rsid w:val="002B1D7D"/>
    <w:rsid w:val="002B2941"/>
    <w:rsid w:val="002B50B9"/>
    <w:rsid w:val="002B78E2"/>
    <w:rsid w:val="002C1E10"/>
    <w:rsid w:val="002C23B7"/>
    <w:rsid w:val="002C240C"/>
    <w:rsid w:val="002C272F"/>
    <w:rsid w:val="002C562B"/>
    <w:rsid w:val="002C715B"/>
    <w:rsid w:val="002D0802"/>
    <w:rsid w:val="002D0AD0"/>
    <w:rsid w:val="002D1D40"/>
    <w:rsid w:val="002D242F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365"/>
    <w:rsid w:val="002F4DD3"/>
    <w:rsid w:val="002F6117"/>
    <w:rsid w:val="002F789C"/>
    <w:rsid w:val="003005CD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17BDA"/>
    <w:rsid w:val="003214DD"/>
    <w:rsid w:val="00321698"/>
    <w:rsid w:val="003219AC"/>
    <w:rsid w:val="00322129"/>
    <w:rsid w:val="00323DCF"/>
    <w:rsid w:val="003250F0"/>
    <w:rsid w:val="00326963"/>
    <w:rsid w:val="003275D3"/>
    <w:rsid w:val="003341B0"/>
    <w:rsid w:val="00334B43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5302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91D56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B6586"/>
    <w:rsid w:val="003C0979"/>
    <w:rsid w:val="003C1233"/>
    <w:rsid w:val="003C17D1"/>
    <w:rsid w:val="003C2009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4A28"/>
    <w:rsid w:val="003D4C1E"/>
    <w:rsid w:val="003D65B9"/>
    <w:rsid w:val="003D72BE"/>
    <w:rsid w:val="003D76CF"/>
    <w:rsid w:val="003E028E"/>
    <w:rsid w:val="003E0974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5B0F"/>
    <w:rsid w:val="003E648A"/>
    <w:rsid w:val="003E65B9"/>
    <w:rsid w:val="003E6B9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6F63"/>
    <w:rsid w:val="003F7E52"/>
    <w:rsid w:val="00400DB1"/>
    <w:rsid w:val="00402D54"/>
    <w:rsid w:val="00405AE8"/>
    <w:rsid w:val="004069BE"/>
    <w:rsid w:val="004079FB"/>
    <w:rsid w:val="00410A38"/>
    <w:rsid w:val="004115C0"/>
    <w:rsid w:val="00412214"/>
    <w:rsid w:val="00414C60"/>
    <w:rsid w:val="0041539B"/>
    <w:rsid w:val="00415FB7"/>
    <w:rsid w:val="00417689"/>
    <w:rsid w:val="00417B7E"/>
    <w:rsid w:val="00417C6A"/>
    <w:rsid w:val="00421A74"/>
    <w:rsid w:val="00422189"/>
    <w:rsid w:val="00424E74"/>
    <w:rsid w:val="00426067"/>
    <w:rsid w:val="0042637D"/>
    <w:rsid w:val="004271B2"/>
    <w:rsid w:val="00431470"/>
    <w:rsid w:val="00431B1B"/>
    <w:rsid w:val="00431CA0"/>
    <w:rsid w:val="0043296A"/>
    <w:rsid w:val="00433B06"/>
    <w:rsid w:val="00433D6C"/>
    <w:rsid w:val="00434228"/>
    <w:rsid w:val="004350C2"/>
    <w:rsid w:val="00435B11"/>
    <w:rsid w:val="00436638"/>
    <w:rsid w:val="00440447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5744"/>
    <w:rsid w:val="00465C27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620A"/>
    <w:rsid w:val="0047629C"/>
    <w:rsid w:val="00477B81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0CEE"/>
    <w:rsid w:val="00491231"/>
    <w:rsid w:val="00491E33"/>
    <w:rsid w:val="00492093"/>
    <w:rsid w:val="00495DAA"/>
    <w:rsid w:val="0049600A"/>
    <w:rsid w:val="00496479"/>
    <w:rsid w:val="004974BA"/>
    <w:rsid w:val="004A125A"/>
    <w:rsid w:val="004A1B94"/>
    <w:rsid w:val="004A2216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4716"/>
    <w:rsid w:val="004D510E"/>
    <w:rsid w:val="004D7A8C"/>
    <w:rsid w:val="004E04D0"/>
    <w:rsid w:val="004E0706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122D"/>
    <w:rsid w:val="00502551"/>
    <w:rsid w:val="00503931"/>
    <w:rsid w:val="0050489E"/>
    <w:rsid w:val="0050657B"/>
    <w:rsid w:val="00507DAC"/>
    <w:rsid w:val="00511B7A"/>
    <w:rsid w:val="00513BB5"/>
    <w:rsid w:val="005171A9"/>
    <w:rsid w:val="005202DA"/>
    <w:rsid w:val="00521457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382"/>
    <w:rsid w:val="00533109"/>
    <w:rsid w:val="005332C9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17C"/>
    <w:rsid w:val="0054524F"/>
    <w:rsid w:val="0054543D"/>
    <w:rsid w:val="005466C1"/>
    <w:rsid w:val="0054794C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0E24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0B4"/>
    <w:rsid w:val="005B61BC"/>
    <w:rsid w:val="005B6526"/>
    <w:rsid w:val="005C158F"/>
    <w:rsid w:val="005C1A24"/>
    <w:rsid w:val="005C1C4B"/>
    <w:rsid w:val="005C26C4"/>
    <w:rsid w:val="005C29FA"/>
    <w:rsid w:val="005C32DE"/>
    <w:rsid w:val="005C3970"/>
    <w:rsid w:val="005C5122"/>
    <w:rsid w:val="005C63AC"/>
    <w:rsid w:val="005C655B"/>
    <w:rsid w:val="005C6D66"/>
    <w:rsid w:val="005C730B"/>
    <w:rsid w:val="005D0763"/>
    <w:rsid w:val="005D0A7C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2AEA"/>
    <w:rsid w:val="00613BDE"/>
    <w:rsid w:val="00615545"/>
    <w:rsid w:val="0061554B"/>
    <w:rsid w:val="006177C2"/>
    <w:rsid w:val="00624116"/>
    <w:rsid w:val="006241A9"/>
    <w:rsid w:val="006256E8"/>
    <w:rsid w:val="006262E2"/>
    <w:rsid w:val="006264A3"/>
    <w:rsid w:val="00627001"/>
    <w:rsid w:val="00630B8C"/>
    <w:rsid w:val="00631290"/>
    <w:rsid w:val="00633519"/>
    <w:rsid w:val="00634097"/>
    <w:rsid w:val="00634D5C"/>
    <w:rsid w:val="00634E4E"/>
    <w:rsid w:val="00635311"/>
    <w:rsid w:val="00635927"/>
    <w:rsid w:val="00636887"/>
    <w:rsid w:val="00640B6F"/>
    <w:rsid w:val="00640D38"/>
    <w:rsid w:val="00642E00"/>
    <w:rsid w:val="0064556F"/>
    <w:rsid w:val="00645784"/>
    <w:rsid w:val="00645EA8"/>
    <w:rsid w:val="006506B1"/>
    <w:rsid w:val="00650CA9"/>
    <w:rsid w:val="00651348"/>
    <w:rsid w:val="0065178A"/>
    <w:rsid w:val="00651EE2"/>
    <w:rsid w:val="006525B8"/>
    <w:rsid w:val="0065335D"/>
    <w:rsid w:val="00653A8A"/>
    <w:rsid w:val="00653C8C"/>
    <w:rsid w:val="00654E6A"/>
    <w:rsid w:val="00654F58"/>
    <w:rsid w:val="0065645A"/>
    <w:rsid w:val="00657B2A"/>
    <w:rsid w:val="006617C4"/>
    <w:rsid w:val="00661848"/>
    <w:rsid w:val="0066214E"/>
    <w:rsid w:val="006630A7"/>
    <w:rsid w:val="006630D4"/>
    <w:rsid w:val="006639FD"/>
    <w:rsid w:val="006649F4"/>
    <w:rsid w:val="00666C8F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24A0"/>
    <w:rsid w:val="00693F16"/>
    <w:rsid w:val="00697274"/>
    <w:rsid w:val="006A1D20"/>
    <w:rsid w:val="006A4C90"/>
    <w:rsid w:val="006A7132"/>
    <w:rsid w:val="006B40E9"/>
    <w:rsid w:val="006B4984"/>
    <w:rsid w:val="006B4E05"/>
    <w:rsid w:val="006B5715"/>
    <w:rsid w:val="006B5935"/>
    <w:rsid w:val="006C050A"/>
    <w:rsid w:val="006C0C87"/>
    <w:rsid w:val="006C2413"/>
    <w:rsid w:val="006C2A8F"/>
    <w:rsid w:val="006C3487"/>
    <w:rsid w:val="006C4BEF"/>
    <w:rsid w:val="006C56E1"/>
    <w:rsid w:val="006C695C"/>
    <w:rsid w:val="006D2279"/>
    <w:rsid w:val="006D30C1"/>
    <w:rsid w:val="006D356E"/>
    <w:rsid w:val="006D506A"/>
    <w:rsid w:val="006D52EA"/>
    <w:rsid w:val="006E0635"/>
    <w:rsid w:val="006E4BC4"/>
    <w:rsid w:val="006E631E"/>
    <w:rsid w:val="006E7975"/>
    <w:rsid w:val="006F0096"/>
    <w:rsid w:val="006F049C"/>
    <w:rsid w:val="006F1990"/>
    <w:rsid w:val="006F1F28"/>
    <w:rsid w:val="006F533E"/>
    <w:rsid w:val="006F5558"/>
    <w:rsid w:val="006F5779"/>
    <w:rsid w:val="006F6253"/>
    <w:rsid w:val="006F745B"/>
    <w:rsid w:val="00700A87"/>
    <w:rsid w:val="00702B37"/>
    <w:rsid w:val="00703847"/>
    <w:rsid w:val="00703D26"/>
    <w:rsid w:val="007040E3"/>
    <w:rsid w:val="0070449A"/>
    <w:rsid w:val="00710C75"/>
    <w:rsid w:val="00711023"/>
    <w:rsid w:val="0071153D"/>
    <w:rsid w:val="00712C16"/>
    <w:rsid w:val="00714109"/>
    <w:rsid w:val="0071775C"/>
    <w:rsid w:val="0071775F"/>
    <w:rsid w:val="00720425"/>
    <w:rsid w:val="007213C7"/>
    <w:rsid w:val="00721F33"/>
    <w:rsid w:val="00722F00"/>
    <w:rsid w:val="007247C5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2EA0"/>
    <w:rsid w:val="00753031"/>
    <w:rsid w:val="007562A1"/>
    <w:rsid w:val="0075695A"/>
    <w:rsid w:val="00756B89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4BE1"/>
    <w:rsid w:val="00787B28"/>
    <w:rsid w:val="00787F3E"/>
    <w:rsid w:val="00790187"/>
    <w:rsid w:val="007904CB"/>
    <w:rsid w:val="007946B6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7E7"/>
    <w:rsid w:val="007C1937"/>
    <w:rsid w:val="007C2AD4"/>
    <w:rsid w:val="007C5860"/>
    <w:rsid w:val="007C60B9"/>
    <w:rsid w:val="007C6416"/>
    <w:rsid w:val="007C6985"/>
    <w:rsid w:val="007C6B29"/>
    <w:rsid w:val="007C6BCF"/>
    <w:rsid w:val="007D01A2"/>
    <w:rsid w:val="007D1880"/>
    <w:rsid w:val="007D3DB0"/>
    <w:rsid w:val="007D6DD8"/>
    <w:rsid w:val="007D73E8"/>
    <w:rsid w:val="007E2477"/>
    <w:rsid w:val="007E25E6"/>
    <w:rsid w:val="007E271B"/>
    <w:rsid w:val="007E355A"/>
    <w:rsid w:val="007E3737"/>
    <w:rsid w:val="007E378D"/>
    <w:rsid w:val="007E4138"/>
    <w:rsid w:val="007E42A9"/>
    <w:rsid w:val="007E57FD"/>
    <w:rsid w:val="007E6B0C"/>
    <w:rsid w:val="007E6DB2"/>
    <w:rsid w:val="007E79E8"/>
    <w:rsid w:val="007F127F"/>
    <w:rsid w:val="007F17BD"/>
    <w:rsid w:val="007F208B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5D2F"/>
    <w:rsid w:val="00827089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6153"/>
    <w:rsid w:val="00886188"/>
    <w:rsid w:val="00886A9B"/>
    <w:rsid w:val="0089077E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197A"/>
    <w:rsid w:val="008B40C7"/>
    <w:rsid w:val="008B4A52"/>
    <w:rsid w:val="008B53B0"/>
    <w:rsid w:val="008B5704"/>
    <w:rsid w:val="008B587C"/>
    <w:rsid w:val="008B5A76"/>
    <w:rsid w:val="008B7C33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E613F"/>
    <w:rsid w:val="008F0289"/>
    <w:rsid w:val="008F11A0"/>
    <w:rsid w:val="008F149C"/>
    <w:rsid w:val="008F2A22"/>
    <w:rsid w:val="008F6196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1767B"/>
    <w:rsid w:val="00920C24"/>
    <w:rsid w:val="00921DA7"/>
    <w:rsid w:val="00922A2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8AA"/>
    <w:rsid w:val="00964048"/>
    <w:rsid w:val="00964D33"/>
    <w:rsid w:val="009663CA"/>
    <w:rsid w:val="009664C9"/>
    <w:rsid w:val="00967DEA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42F2"/>
    <w:rsid w:val="0098480E"/>
    <w:rsid w:val="00986BCB"/>
    <w:rsid w:val="00987B54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5560"/>
    <w:rsid w:val="009E75AE"/>
    <w:rsid w:val="009F16E1"/>
    <w:rsid w:val="009F4E62"/>
    <w:rsid w:val="009F6965"/>
    <w:rsid w:val="009F7618"/>
    <w:rsid w:val="00A011D9"/>
    <w:rsid w:val="00A025A8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37856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57370"/>
    <w:rsid w:val="00A60137"/>
    <w:rsid w:val="00A60FE4"/>
    <w:rsid w:val="00A6262E"/>
    <w:rsid w:val="00A628C8"/>
    <w:rsid w:val="00A652A6"/>
    <w:rsid w:val="00A65600"/>
    <w:rsid w:val="00A65610"/>
    <w:rsid w:val="00A6591A"/>
    <w:rsid w:val="00A673CC"/>
    <w:rsid w:val="00A70637"/>
    <w:rsid w:val="00A71169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CBD"/>
    <w:rsid w:val="00A810A0"/>
    <w:rsid w:val="00A818A6"/>
    <w:rsid w:val="00A83DDF"/>
    <w:rsid w:val="00A83E5C"/>
    <w:rsid w:val="00A84E7E"/>
    <w:rsid w:val="00A853E2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1934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11060"/>
    <w:rsid w:val="00B11D63"/>
    <w:rsid w:val="00B128B3"/>
    <w:rsid w:val="00B13890"/>
    <w:rsid w:val="00B1481C"/>
    <w:rsid w:val="00B1726F"/>
    <w:rsid w:val="00B2004C"/>
    <w:rsid w:val="00B21BD1"/>
    <w:rsid w:val="00B21C90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2782"/>
    <w:rsid w:val="00B338B0"/>
    <w:rsid w:val="00B36493"/>
    <w:rsid w:val="00B36B1E"/>
    <w:rsid w:val="00B41B12"/>
    <w:rsid w:val="00B41F93"/>
    <w:rsid w:val="00B44CDC"/>
    <w:rsid w:val="00B50263"/>
    <w:rsid w:val="00B50A92"/>
    <w:rsid w:val="00B51631"/>
    <w:rsid w:val="00B52296"/>
    <w:rsid w:val="00B53899"/>
    <w:rsid w:val="00B54BFF"/>
    <w:rsid w:val="00B55AC3"/>
    <w:rsid w:val="00B61411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DBC"/>
    <w:rsid w:val="00B77F1C"/>
    <w:rsid w:val="00B82753"/>
    <w:rsid w:val="00B82C15"/>
    <w:rsid w:val="00B84658"/>
    <w:rsid w:val="00B85EC4"/>
    <w:rsid w:val="00B85F1C"/>
    <w:rsid w:val="00B86289"/>
    <w:rsid w:val="00B9181C"/>
    <w:rsid w:val="00B92079"/>
    <w:rsid w:val="00B961C7"/>
    <w:rsid w:val="00B96730"/>
    <w:rsid w:val="00B96BBB"/>
    <w:rsid w:val="00B970F7"/>
    <w:rsid w:val="00BA2228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14C6"/>
    <w:rsid w:val="00BC44A6"/>
    <w:rsid w:val="00BC4ADC"/>
    <w:rsid w:val="00BC6747"/>
    <w:rsid w:val="00BC7BDC"/>
    <w:rsid w:val="00BD13FB"/>
    <w:rsid w:val="00BD162F"/>
    <w:rsid w:val="00BD2549"/>
    <w:rsid w:val="00BD2986"/>
    <w:rsid w:val="00BD3285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C00E11"/>
    <w:rsid w:val="00C021C8"/>
    <w:rsid w:val="00C02BD9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203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B3A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00DF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3AA8"/>
    <w:rsid w:val="00CA6175"/>
    <w:rsid w:val="00CA64B5"/>
    <w:rsid w:val="00CA663C"/>
    <w:rsid w:val="00CA750C"/>
    <w:rsid w:val="00CB0786"/>
    <w:rsid w:val="00CB0DF6"/>
    <w:rsid w:val="00CB1BF4"/>
    <w:rsid w:val="00CB43AC"/>
    <w:rsid w:val="00CB461B"/>
    <w:rsid w:val="00CB5F59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43A4"/>
    <w:rsid w:val="00CD530F"/>
    <w:rsid w:val="00CE2C88"/>
    <w:rsid w:val="00CE30C3"/>
    <w:rsid w:val="00CE34C3"/>
    <w:rsid w:val="00CE3865"/>
    <w:rsid w:val="00CE3D4F"/>
    <w:rsid w:val="00CE4210"/>
    <w:rsid w:val="00CE42F3"/>
    <w:rsid w:val="00CE5D9F"/>
    <w:rsid w:val="00CE6999"/>
    <w:rsid w:val="00CF021D"/>
    <w:rsid w:val="00CF1099"/>
    <w:rsid w:val="00CF1A52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58C6"/>
    <w:rsid w:val="00D961FA"/>
    <w:rsid w:val="00D97155"/>
    <w:rsid w:val="00D971A2"/>
    <w:rsid w:val="00D97869"/>
    <w:rsid w:val="00DA0280"/>
    <w:rsid w:val="00DA02F6"/>
    <w:rsid w:val="00DA06FD"/>
    <w:rsid w:val="00DA3027"/>
    <w:rsid w:val="00DA44A1"/>
    <w:rsid w:val="00DA48A2"/>
    <w:rsid w:val="00DA4A8A"/>
    <w:rsid w:val="00DA61FA"/>
    <w:rsid w:val="00DA6911"/>
    <w:rsid w:val="00DA6B5C"/>
    <w:rsid w:val="00DB276E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61B2"/>
    <w:rsid w:val="00DE7C1E"/>
    <w:rsid w:val="00DF00D6"/>
    <w:rsid w:val="00DF13AB"/>
    <w:rsid w:val="00DF14C6"/>
    <w:rsid w:val="00DF186D"/>
    <w:rsid w:val="00DF1F35"/>
    <w:rsid w:val="00DF20E2"/>
    <w:rsid w:val="00DF34E5"/>
    <w:rsid w:val="00DF3BDB"/>
    <w:rsid w:val="00DF4C7F"/>
    <w:rsid w:val="00E05134"/>
    <w:rsid w:val="00E05ADC"/>
    <w:rsid w:val="00E05CD9"/>
    <w:rsid w:val="00E078A8"/>
    <w:rsid w:val="00E1003C"/>
    <w:rsid w:val="00E109E0"/>
    <w:rsid w:val="00E10FF3"/>
    <w:rsid w:val="00E11D62"/>
    <w:rsid w:val="00E124C7"/>
    <w:rsid w:val="00E12A00"/>
    <w:rsid w:val="00E12A9F"/>
    <w:rsid w:val="00E15F27"/>
    <w:rsid w:val="00E16882"/>
    <w:rsid w:val="00E20336"/>
    <w:rsid w:val="00E20AEB"/>
    <w:rsid w:val="00E22082"/>
    <w:rsid w:val="00E2260C"/>
    <w:rsid w:val="00E23A6B"/>
    <w:rsid w:val="00E2571F"/>
    <w:rsid w:val="00E25779"/>
    <w:rsid w:val="00E25A56"/>
    <w:rsid w:val="00E26FAE"/>
    <w:rsid w:val="00E27DEA"/>
    <w:rsid w:val="00E30418"/>
    <w:rsid w:val="00E306D3"/>
    <w:rsid w:val="00E30A8C"/>
    <w:rsid w:val="00E32250"/>
    <w:rsid w:val="00E330C4"/>
    <w:rsid w:val="00E368FA"/>
    <w:rsid w:val="00E41210"/>
    <w:rsid w:val="00E41452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17F8"/>
    <w:rsid w:val="00E530D9"/>
    <w:rsid w:val="00E54987"/>
    <w:rsid w:val="00E54D2F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A9B"/>
    <w:rsid w:val="00E827DB"/>
    <w:rsid w:val="00E8318D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13C8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291E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F0657A"/>
    <w:rsid w:val="00F06E60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C7"/>
    <w:rsid w:val="00F50066"/>
    <w:rsid w:val="00F51207"/>
    <w:rsid w:val="00F52127"/>
    <w:rsid w:val="00F53157"/>
    <w:rsid w:val="00F53D56"/>
    <w:rsid w:val="00F548C4"/>
    <w:rsid w:val="00F54FEE"/>
    <w:rsid w:val="00F5548E"/>
    <w:rsid w:val="00F574D8"/>
    <w:rsid w:val="00F57B89"/>
    <w:rsid w:val="00F57D6A"/>
    <w:rsid w:val="00F6035D"/>
    <w:rsid w:val="00F6318E"/>
    <w:rsid w:val="00F63506"/>
    <w:rsid w:val="00F64DC9"/>
    <w:rsid w:val="00F651B2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405"/>
    <w:rsid w:val="00F93969"/>
    <w:rsid w:val="00F9456B"/>
    <w:rsid w:val="00F9515A"/>
    <w:rsid w:val="00F9774D"/>
    <w:rsid w:val="00F97E55"/>
    <w:rsid w:val="00FA1936"/>
    <w:rsid w:val="00FA2485"/>
    <w:rsid w:val="00FA25BF"/>
    <w:rsid w:val="00FA2EC9"/>
    <w:rsid w:val="00FA35DD"/>
    <w:rsid w:val="00FA4263"/>
    <w:rsid w:val="00FA6180"/>
    <w:rsid w:val="00FA6D86"/>
    <w:rsid w:val="00FB317A"/>
    <w:rsid w:val="00FB3D46"/>
    <w:rsid w:val="00FB3EB9"/>
    <w:rsid w:val="00FB449D"/>
    <w:rsid w:val="00FB56A5"/>
    <w:rsid w:val="00FB7352"/>
    <w:rsid w:val="00FB77D4"/>
    <w:rsid w:val="00FC127B"/>
    <w:rsid w:val="00FC2992"/>
    <w:rsid w:val="00FC2A68"/>
    <w:rsid w:val="00FC3CB6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44AA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0C1"/>
    <w:rsid w:val="00FF527F"/>
    <w:rsid w:val="00FF53D5"/>
    <w:rsid w:val="00FF6051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6</cp:revision>
  <cp:lastPrinted>2023-05-19T06:15:00Z</cp:lastPrinted>
  <dcterms:created xsi:type="dcterms:W3CDTF">2023-08-22T06:43:00Z</dcterms:created>
  <dcterms:modified xsi:type="dcterms:W3CDTF">2023-08-24T06:43:00Z</dcterms:modified>
</cp:coreProperties>
</file>